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4A" w:rsidRPr="00193406" w:rsidRDefault="00F44C65" w:rsidP="00880C4A">
      <w:pPr>
        <w:spacing w:line="634" w:lineRule="exact"/>
        <w:ind w:left="720" w:right="143" w:firstLine="720"/>
        <w:rPr>
          <w:rFonts w:ascii="Segoe UI" w:eastAsia="Segoe UI" w:hAnsi="Segoe UI" w:cs="Segoe UI"/>
          <w:bCs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EF8A16A" wp14:editId="735514EE">
            <wp:simplePos x="0" y="0"/>
            <wp:positionH relativeFrom="column">
              <wp:posOffset>4935855</wp:posOffset>
            </wp:positionH>
            <wp:positionV relativeFrom="paragraph">
              <wp:posOffset>-67310</wp:posOffset>
            </wp:positionV>
            <wp:extent cx="1787525" cy="1156335"/>
            <wp:effectExtent l="0" t="0" r="3175" b="57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83733FA" wp14:editId="78D1E31F">
            <wp:simplePos x="0" y="0"/>
            <wp:positionH relativeFrom="column">
              <wp:posOffset>4415041</wp:posOffset>
            </wp:positionH>
            <wp:positionV relativeFrom="paragraph">
              <wp:posOffset>-55880</wp:posOffset>
            </wp:positionV>
            <wp:extent cx="473075" cy="1129665"/>
            <wp:effectExtent l="0" t="0" r="3175" b="0"/>
            <wp:wrapNone/>
            <wp:docPr id="5" name="Bild 5" descr="http://www4.idrottonline.se/globalassets/goif-tjalve/orientering/u-10mila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4.idrottonline.se/globalassets/goif-tjalve/orientering/u-10mila_2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2" t="3391" r="46984" b="10576"/>
                    <a:stretch/>
                  </pic:blipFill>
                  <pic:spPr bwMode="auto">
                    <a:xfrm>
                      <a:off x="0" y="0"/>
                      <a:ext cx="4730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7030C48" wp14:editId="3AFAEEEA">
            <wp:simplePos x="0" y="0"/>
            <wp:positionH relativeFrom="column">
              <wp:posOffset>2457336</wp:posOffset>
            </wp:positionH>
            <wp:positionV relativeFrom="paragraph">
              <wp:posOffset>-46355</wp:posOffset>
            </wp:positionV>
            <wp:extent cx="1903095" cy="1119505"/>
            <wp:effectExtent l="0" t="0" r="1905" b="4445"/>
            <wp:wrapNone/>
            <wp:docPr id="4" name="Bild 4" descr="Bildresultat för skogspojkarna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skogspojkarnas o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15920" r="7882" b="35394"/>
                    <a:stretch/>
                  </pic:blipFill>
                  <pic:spPr bwMode="auto">
                    <a:xfrm>
                      <a:off x="0" y="0"/>
                      <a:ext cx="190309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47AC48CB" wp14:editId="37718005">
            <wp:simplePos x="0" y="0"/>
            <wp:positionH relativeFrom="column">
              <wp:posOffset>1194321</wp:posOffset>
            </wp:positionH>
            <wp:positionV relativeFrom="paragraph">
              <wp:posOffset>-66675</wp:posOffset>
            </wp:positionV>
            <wp:extent cx="1212215" cy="1143000"/>
            <wp:effectExtent l="0" t="0" r="6985" b="0"/>
            <wp:wrapNone/>
            <wp:docPr id="3" name="Bild 2" descr="http://www8.idrottonline.se/globalassets/skogspojkarnas-ok/bilder/nattorientering4.jpg?w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8.idrottonline.se/globalassets/skogspojkarnas-ok/bilder/nattorientering4.jpg?w=9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8" t="5624" r="8014" b="7205"/>
                    <a:stretch/>
                  </pic:blipFill>
                  <pic:spPr bwMode="auto">
                    <a:xfrm>
                      <a:off x="0" y="0"/>
                      <a:ext cx="12122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60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1849055A" wp14:editId="445F16C0">
            <wp:simplePos x="0" y="0"/>
            <wp:positionH relativeFrom="column">
              <wp:posOffset>-56515</wp:posOffset>
            </wp:positionH>
            <wp:positionV relativeFrom="paragraph">
              <wp:posOffset>-55880</wp:posOffset>
            </wp:positionV>
            <wp:extent cx="1222375" cy="1137285"/>
            <wp:effectExtent l="0" t="0" r="0" b="571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469" w:rsidRDefault="00533469" w:rsidP="007250F5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533469" w:rsidRDefault="00533469" w:rsidP="007250F5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AC6E60" w:rsidRDefault="00AC6E60" w:rsidP="00944322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</w:p>
    <w:p w:rsidR="00944322" w:rsidRDefault="00944322" w:rsidP="00944322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 w:rsidRPr="00193406">
        <w:rPr>
          <w:rFonts w:ascii="Arial" w:hAnsi="Arial" w:cs="Arial"/>
          <w:color w:val="262626" w:themeColor="text1" w:themeTint="D9"/>
          <w:sz w:val="40"/>
          <w:szCs w:val="40"/>
          <w:lang w:val="sv-SE"/>
        </w:rPr>
        <w:t>Skogspojkarnas OK</w:t>
      </w:r>
    </w:p>
    <w:p w:rsidR="00C81354" w:rsidRPr="00193406" w:rsidRDefault="00C81354" w:rsidP="00B70FF1">
      <w:pPr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>
        <w:rPr>
          <w:rFonts w:ascii="Arial" w:hAnsi="Arial" w:cs="Arial"/>
          <w:color w:val="262626" w:themeColor="text1" w:themeTint="D9"/>
          <w:sz w:val="40"/>
          <w:szCs w:val="40"/>
          <w:lang w:val="sv-SE"/>
        </w:rPr>
        <w:t xml:space="preserve"> </w:t>
      </w:r>
    </w:p>
    <w:p w:rsidR="00533469" w:rsidRPr="00AC6E60" w:rsidRDefault="00533469" w:rsidP="007250F5">
      <w:pPr>
        <w:jc w:val="center"/>
        <w:rPr>
          <w:rFonts w:ascii="Arial" w:hAnsi="Arial" w:cs="Arial"/>
          <w:color w:val="262626" w:themeColor="text1" w:themeTint="D9"/>
          <w:sz w:val="16"/>
          <w:szCs w:val="16"/>
          <w:lang w:val="sv-SE"/>
        </w:rPr>
      </w:pPr>
    </w:p>
    <w:p w:rsidR="00B70FF1" w:rsidRDefault="00F44C65" w:rsidP="00944322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</w:pPr>
      <w:r w:rsidRPr="00301DCF">
        <w:rPr>
          <w:rFonts w:ascii="Berlin Sans FB" w:hAnsi="Berlin Sans FB"/>
          <w:noProof/>
          <w:color w:val="FF0000"/>
          <w:lang w:val="sv-SE" w:eastAsia="sv-SE"/>
        </w:rPr>
        <w:drawing>
          <wp:anchor distT="0" distB="0" distL="114300" distR="114300" simplePos="0" relativeHeight="251665408" behindDoc="0" locked="0" layoutInCell="1" allowOverlap="1" wp14:anchorId="0C9AE61C" wp14:editId="2D7A7B4B">
            <wp:simplePos x="0" y="0"/>
            <wp:positionH relativeFrom="column">
              <wp:posOffset>8817610</wp:posOffset>
            </wp:positionH>
            <wp:positionV relativeFrom="paragraph">
              <wp:posOffset>-2419350</wp:posOffset>
            </wp:positionV>
            <wp:extent cx="1104900" cy="118237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F1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t xml:space="preserve">Lördagen den 25 maj inbjuder vi till klubbdag vid </w:t>
      </w:r>
      <w:proofErr w:type="spellStart"/>
      <w:r w:rsidR="00B70FF1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t>Albogastugan</w:t>
      </w:r>
      <w:proofErr w:type="spellEnd"/>
    </w:p>
    <w:p w:rsidR="00B70FF1" w:rsidRPr="00346CC3" w:rsidRDefault="00B70FF1" w:rsidP="00944322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Vi träffas ombytta </w:t>
      </w:r>
      <w:proofErr w:type="spellStart"/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kl</w:t>
      </w:r>
      <w:proofErr w:type="spellEnd"/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 16:00 för enklare orientering i blandade lag, där både stora och små k</w:t>
      </w:r>
      <w:bookmarkStart w:id="0" w:name="_GoBack"/>
      <w:bookmarkEnd w:id="0"/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an vara med! </w:t>
      </w:r>
    </w:p>
    <w:p w:rsidR="00B70FF1" w:rsidRPr="00346CC3" w:rsidRDefault="00093101" w:rsidP="00944322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Därefter erbjuds de som vill en extra orienteringsutmaning på egen hand.</w:t>
      </w:r>
    </w:p>
    <w:p w:rsidR="00093101" w:rsidRPr="00346CC3" w:rsidRDefault="00093101" w:rsidP="00944322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När vi duschat </w:t>
      </w:r>
      <w:r w:rsidR="00EA6DE9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(ca </w:t>
      </w:r>
      <w:proofErr w:type="spellStart"/>
      <w:r w:rsidR="00EA6DE9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kl</w:t>
      </w:r>
      <w:proofErr w:type="spellEnd"/>
      <w:r w:rsidR="00EA6DE9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 17) </w:t>
      </w: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tänder vi grillen, så alla kan grilla och äta medhavd matsäck.</w:t>
      </w:r>
    </w:p>
    <w:p w:rsidR="00346CC3" w:rsidRDefault="00093101" w:rsidP="00093101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Vi avslutar därefter med några roliga lekar!</w:t>
      </w:r>
    </w:p>
    <w:p w:rsidR="00093101" w:rsidRPr="00346CC3" w:rsidRDefault="00093101" w:rsidP="00093101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</w:p>
    <w:p w:rsidR="00B70FF1" w:rsidRPr="00346CC3" w:rsidRDefault="00093101" w:rsidP="00346CC3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</w:pP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Vänligen anmäl er till någon av oss senast måndagen den 20/5, så vi </w:t>
      </w:r>
      <w:r w:rsidR="00AC6867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>kan förbereda</w:t>
      </w:r>
      <w:r w:rsidRPr="00346CC3">
        <w:rPr>
          <w:rFonts w:ascii="Arial" w:eastAsia="Times New Roman" w:hAnsi="Arial" w:cs="Arial"/>
          <w:bCs/>
          <w:color w:val="000000"/>
          <w:sz w:val="40"/>
          <w:szCs w:val="56"/>
          <w:lang w:val="sv-SE" w:eastAsia="sv-SE"/>
        </w:rPr>
        <w:t xml:space="preserve"> lagom antal kartor etc.  </w:t>
      </w:r>
    </w:p>
    <w:p w:rsidR="00B70FF1" w:rsidRPr="00B70FF1" w:rsidRDefault="00B70FF1" w:rsidP="00B70FF1">
      <w:pPr>
        <w:rPr>
          <w:rFonts w:ascii="Verdana" w:hAnsi="Verdana"/>
          <w:sz w:val="36"/>
          <w:szCs w:val="36"/>
          <w:lang w:val="sv-SE"/>
        </w:rPr>
      </w:pPr>
    </w:p>
    <w:p w:rsidR="00C81354" w:rsidRPr="00AC6E60" w:rsidRDefault="00B70FF1" w:rsidP="00346CC3">
      <w:pPr>
        <w:widowControl/>
        <w:shd w:val="clear" w:color="auto" w:fill="FFFFFF"/>
        <w:spacing w:before="200"/>
        <w:jc w:val="center"/>
        <w:outlineLvl w:val="1"/>
        <w:rPr>
          <w:rFonts w:ascii="Arial" w:eastAsia="Times New Roman" w:hAnsi="Arial" w:cs="Arial"/>
          <w:color w:val="000000"/>
          <w:sz w:val="28"/>
          <w:szCs w:val="28"/>
          <w:lang w:val="sv-SE" w:eastAsia="sv-SE"/>
        </w:rPr>
      </w:pPr>
      <w:r w:rsidRPr="00B70FF1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t>Välkomna önskar</w:t>
      </w:r>
      <w:r w:rsidRPr="00B70FF1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br/>
        <w:t>Lena Nord och Lina Ettling</w:t>
      </w:r>
      <w:r w:rsidR="00093101">
        <w:rPr>
          <w:rFonts w:ascii="Arial" w:eastAsia="Times New Roman" w:hAnsi="Arial" w:cs="Arial"/>
          <w:b/>
          <w:bCs/>
          <w:color w:val="000000"/>
          <w:sz w:val="56"/>
          <w:szCs w:val="56"/>
          <w:lang w:val="sv-SE" w:eastAsia="sv-SE"/>
        </w:rPr>
        <w:br/>
      </w:r>
      <w:r w:rsidR="00346CC3">
        <w:rPr>
          <w:rFonts w:ascii="Verdana" w:hAnsi="Verdana"/>
          <w:sz w:val="28"/>
          <w:szCs w:val="28"/>
          <w:lang w:val="sv-SE"/>
        </w:rPr>
        <w:t>Lena</w:t>
      </w:r>
      <w:proofErr w:type="gramStart"/>
      <w:r w:rsidR="00346CC3">
        <w:rPr>
          <w:rFonts w:ascii="Verdana" w:hAnsi="Verdana"/>
          <w:sz w:val="28"/>
          <w:szCs w:val="28"/>
          <w:lang w:val="sv-SE"/>
        </w:rPr>
        <w:t xml:space="preserve"> </w:t>
      </w:r>
      <w:r w:rsidR="00093101" w:rsidRPr="00B70FF1">
        <w:rPr>
          <w:rFonts w:ascii="Verdana" w:hAnsi="Verdana"/>
          <w:sz w:val="28"/>
          <w:szCs w:val="28"/>
          <w:lang w:val="sv-SE"/>
        </w:rPr>
        <w:t>070-3392909</w:t>
      </w:r>
      <w:proofErr w:type="gramEnd"/>
      <w:r w:rsidR="00093101" w:rsidRPr="00B70FF1">
        <w:rPr>
          <w:rFonts w:ascii="Verdana" w:hAnsi="Verdana"/>
          <w:sz w:val="28"/>
          <w:szCs w:val="28"/>
          <w:lang w:val="sv-SE"/>
        </w:rPr>
        <w:t xml:space="preserve">, </w:t>
      </w:r>
      <w:hyperlink r:id="rId13" w:history="1">
        <w:r w:rsidR="00093101" w:rsidRPr="00A14A49">
          <w:rPr>
            <w:rStyle w:val="Hyperlnk"/>
            <w:rFonts w:ascii="Verdana" w:hAnsi="Verdana"/>
            <w:sz w:val="28"/>
            <w:szCs w:val="28"/>
            <w:lang w:val="sv-SE"/>
          </w:rPr>
          <w:t>lena.nord1@telia.com</w:t>
        </w:r>
      </w:hyperlink>
      <w:r w:rsidR="00093101">
        <w:rPr>
          <w:rFonts w:ascii="Verdana" w:hAnsi="Verdana"/>
          <w:sz w:val="28"/>
          <w:szCs w:val="28"/>
          <w:lang w:val="sv-SE"/>
        </w:rPr>
        <w:br/>
        <w:t xml:space="preserve">Lina 076-8933104, </w:t>
      </w:r>
      <w:hyperlink r:id="rId14" w:history="1">
        <w:r w:rsidR="00093101" w:rsidRPr="00A14A49">
          <w:rPr>
            <w:rStyle w:val="Hyperlnk"/>
            <w:rFonts w:ascii="Verdana" w:hAnsi="Verdana"/>
            <w:sz w:val="28"/>
            <w:szCs w:val="28"/>
            <w:lang w:val="sv-SE"/>
          </w:rPr>
          <w:t>lina.ettling@smhi.se</w:t>
        </w:r>
      </w:hyperlink>
      <w:r w:rsidR="00093101">
        <w:rPr>
          <w:rFonts w:ascii="Verdana" w:hAnsi="Verdana"/>
          <w:sz w:val="28"/>
          <w:szCs w:val="28"/>
          <w:lang w:val="sv-SE"/>
        </w:rPr>
        <w:t xml:space="preserve"> </w:t>
      </w:r>
    </w:p>
    <w:p w:rsidR="00ED6424" w:rsidRPr="00AC6E60" w:rsidRDefault="00AC6867" w:rsidP="00A01E80">
      <w:pPr>
        <w:jc w:val="center"/>
        <w:rPr>
          <w:rFonts w:ascii="Arial" w:hAnsi="Arial" w:cs="Arial"/>
          <w:color w:val="262626" w:themeColor="text1" w:themeTint="D9"/>
          <w:sz w:val="40"/>
          <w:szCs w:val="40"/>
          <w:lang w:val="sv-SE"/>
        </w:rPr>
      </w:pPr>
      <w:r w:rsidRPr="00301DCF">
        <w:rPr>
          <w:rFonts w:ascii="Berlin Sans FB" w:hAnsi="Berlin Sans FB"/>
          <w:noProof/>
          <w:color w:val="FF0000"/>
          <w:lang w:val="sv-SE" w:eastAsia="sv-SE"/>
        </w:rPr>
        <w:drawing>
          <wp:anchor distT="0" distB="0" distL="114300" distR="114300" simplePos="0" relativeHeight="251669504" behindDoc="0" locked="0" layoutInCell="1" allowOverlap="1" wp14:anchorId="4BCD50C0" wp14:editId="1E9FA481">
            <wp:simplePos x="0" y="0"/>
            <wp:positionH relativeFrom="column">
              <wp:posOffset>2726055</wp:posOffset>
            </wp:positionH>
            <wp:positionV relativeFrom="paragraph">
              <wp:posOffset>123190</wp:posOffset>
            </wp:positionV>
            <wp:extent cx="1316990" cy="140970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424" w:rsidRPr="00AC6E60" w:rsidSect="00AC6E60">
      <w:pgSz w:w="11906" w:h="16838"/>
      <w:pgMar w:top="720" w:right="720" w:bottom="720" w:left="720" w:header="708" w:footer="708" w:gutter="0"/>
      <w:pgBorders w:offsetFrom="page">
        <w:top w:val="threeDEngrave" w:sz="24" w:space="24" w:color="FF6600"/>
        <w:left w:val="threeDEngrave" w:sz="24" w:space="24" w:color="FF6600"/>
        <w:bottom w:val="threeDEmboss" w:sz="24" w:space="24" w:color="FF6600"/>
        <w:right w:val="threeDEmboss" w:sz="24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2A8"/>
    <w:multiLevelType w:val="hybridMultilevel"/>
    <w:tmpl w:val="A560C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4A"/>
    <w:rsid w:val="00004420"/>
    <w:rsid w:val="00012226"/>
    <w:rsid w:val="00093101"/>
    <w:rsid w:val="000D5C24"/>
    <w:rsid w:val="000E6216"/>
    <w:rsid w:val="001514D2"/>
    <w:rsid w:val="00193406"/>
    <w:rsid w:val="001E7FE5"/>
    <w:rsid w:val="0027425E"/>
    <w:rsid w:val="002B0B2B"/>
    <w:rsid w:val="00346CC3"/>
    <w:rsid w:val="003945EF"/>
    <w:rsid w:val="00396336"/>
    <w:rsid w:val="003C7BB3"/>
    <w:rsid w:val="003F5503"/>
    <w:rsid w:val="00404280"/>
    <w:rsid w:val="0042255E"/>
    <w:rsid w:val="00453D5F"/>
    <w:rsid w:val="0045542C"/>
    <w:rsid w:val="0046228A"/>
    <w:rsid w:val="005231E3"/>
    <w:rsid w:val="00524DFE"/>
    <w:rsid w:val="00533469"/>
    <w:rsid w:val="005355AF"/>
    <w:rsid w:val="005525D9"/>
    <w:rsid w:val="005C317C"/>
    <w:rsid w:val="005E0B45"/>
    <w:rsid w:val="005E0DF2"/>
    <w:rsid w:val="0061620C"/>
    <w:rsid w:val="0065037C"/>
    <w:rsid w:val="00674A48"/>
    <w:rsid w:val="00692A56"/>
    <w:rsid w:val="006B1647"/>
    <w:rsid w:val="006F00ED"/>
    <w:rsid w:val="007250F5"/>
    <w:rsid w:val="0079313C"/>
    <w:rsid w:val="0079723D"/>
    <w:rsid w:val="0085411F"/>
    <w:rsid w:val="00880C4A"/>
    <w:rsid w:val="008B55A5"/>
    <w:rsid w:val="008D3972"/>
    <w:rsid w:val="008E40CE"/>
    <w:rsid w:val="00906539"/>
    <w:rsid w:val="009076FB"/>
    <w:rsid w:val="00934B30"/>
    <w:rsid w:val="00944322"/>
    <w:rsid w:val="00951C27"/>
    <w:rsid w:val="009735E8"/>
    <w:rsid w:val="009D20D4"/>
    <w:rsid w:val="009D542A"/>
    <w:rsid w:val="00A01E80"/>
    <w:rsid w:val="00A05CCA"/>
    <w:rsid w:val="00A322E3"/>
    <w:rsid w:val="00A44126"/>
    <w:rsid w:val="00A74DD8"/>
    <w:rsid w:val="00AA02D0"/>
    <w:rsid w:val="00AC3E6D"/>
    <w:rsid w:val="00AC6867"/>
    <w:rsid w:val="00AC6E60"/>
    <w:rsid w:val="00B10F2B"/>
    <w:rsid w:val="00B303E5"/>
    <w:rsid w:val="00B70FF1"/>
    <w:rsid w:val="00B73446"/>
    <w:rsid w:val="00B764AF"/>
    <w:rsid w:val="00B905CF"/>
    <w:rsid w:val="00BA563D"/>
    <w:rsid w:val="00C14ACC"/>
    <w:rsid w:val="00C53B52"/>
    <w:rsid w:val="00C810E9"/>
    <w:rsid w:val="00C81354"/>
    <w:rsid w:val="00CC76E4"/>
    <w:rsid w:val="00D47F11"/>
    <w:rsid w:val="00D53FC1"/>
    <w:rsid w:val="00D75852"/>
    <w:rsid w:val="00DE070E"/>
    <w:rsid w:val="00E03CFE"/>
    <w:rsid w:val="00E81C5C"/>
    <w:rsid w:val="00EA6DE9"/>
    <w:rsid w:val="00EB4B45"/>
    <w:rsid w:val="00EC43B8"/>
    <w:rsid w:val="00EC4BC7"/>
    <w:rsid w:val="00ED6424"/>
    <w:rsid w:val="00F14A95"/>
    <w:rsid w:val="00F4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C4A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0C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C4A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880C4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21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7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C4A"/>
    <w:pPr>
      <w:widowControl w:val="0"/>
      <w:spacing w:after="0" w:line="240" w:lineRule="auto"/>
    </w:pPr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0C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C4A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880C4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E621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7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ena.nord1@te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lina.ettling@smhi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050E-E041-4E4C-BE9E-556821A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ehlin</dc:creator>
  <cp:lastModifiedBy>Ettling Lina</cp:lastModifiedBy>
  <cp:revision>67</cp:revision>
  <cp:lastPrinted>2018-02-20T13:14:00Z</cp:lastPrinted>
  <dcterms:created xsi:type="dcterms:W3CDTF">2017-10-17T13:24:00Z</dcterms:created>
  <dcterms:modified xsi:type="dcterms:W3CDTF">2019-04-27T13:39:00Z</dcterms:modified>
</cp:coreProperties>
</file>